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736110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844F5" w:rsidRDefault="001844F5">
          <w:pPr>
            <w:pStyle w:val="Inhaltsverzeichnisberschrift"/>
          </w:pPr>
          <w:r>
            <w:t>Inhaltsverzeichnis</w:t>
          </w:r>
        </w:p>
        <w:p w:rsidR="001844F5" w:rsidRDefault="001844F5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447356" w:history="1">
            <w:r w:rsidRPr="00BB5B38">
              <w:rPr>
                <w:rStyle w:val="Hyperlink"/>
                <w:noProof/>
                <w:lang w:val="en-US"/>
              </w:rPr>
              <w:t>Create a user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4F5" w:rsidRDefault="001844F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8447357" w:history="1">
            <w:r w:rsidRPr="00BB5B38">
              <w:rPr>
                <w:rStyle w:val="Hyperlink"/>
                <w:noProof/>
                <w:lang w:val="en-US"/>
              </w:rPr>
              <w:t>Verify your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4F5" w:rsidRDefault="001844F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8447358" w:history="1">
            <w:r w:rsidRPr="00BB5B38">
              <w:rPr>
                <w:rStyle w:val="Hyperlink"/>
                <w:noProof/>
                <w:lang w:val="en-US"/>
              </w:rPr>
              <w:t>Collaborator for TeaCup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4F5" w:rsidRDefault="001844F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8447359" w:history="1">
            <w:r w:rsidRPr="00BB5B38">
              <w:rPr>
                <w:rStyle w:val="Hyperlink"/>
                <w:noProof/>
                <w:lang w:val="en-US"/>
              </w:rPr>
              <w:t>Install GitHub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4F5" w:rsidRDefault="001844F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8447360" w:history="1">
            <w:r w:rsidRPr="00BB5B38">
              <w:rPr>
                <w:rStyle w:val="Hyperlink"/>
                <w:noProof/>
                <w:lang w:val="en-US"/>
              </w:rPr>
              <w:t>Create TeaCup repository on you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4F5" w:rsidRDefault="001844F5">
          <w:r>
            <w:rPr>
              <w:b/>
              <w:bCs/>
            </w:rPr>
            <w:fldChar w:fldCharType="end"/>
          </w:r>
        </w:p>
      </w:sdtContent>
    </w:sdt>
    <w:p w:rsidR="001844F5" w:rsidRDefault="001844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0" w:name="_Toc388447356"/>
      <w:r>
        <w:rPr>
          <w:lang w:val="en-US"/>
        </w:rPr>
        <w:br w:type="page"/>
      </w:r>
    </w:p>
    <w:p w:rsidR="00107A35" w:rsidRPr="005E1765" w:rsidRDefault="00136DEF" w:rsidP="003636F9">
      <w:pPr>
        <w:pStyle w:val="berschrift1"/>
        <w:rPr>
          <w:lang w:val="en-US"/>
        </w:rPr>
      </w:pPr>
      <w:r w:rsidRPr="005E1765">
        <w:rPr>
          <w:lang w:val="en-US"/>
        </w:rPr>
        <w:lastRenderedPageBreak/>
        <w:t xml:space="preserve">Create </w:t>
      </w:r>
      <w:r w:rsidR="000D006D" w:rsidRPr="005E1765">
        <w:rPr>
          <w:lang w:val="en-US"/>
        </w:rPr>
        <w:t xml:space="preserve">a </w:t>
      </w:r>
      <w:r w:rsidRPr="005E1765">
        <w:rPr>
          <w:lang w:val="en-US"/>
        </w:rPr>
        <w:t xml:space="preserve">user on </w:t>
      </w:r>
      <w:proofErr w:type="spellStart"/>
      <w:r w:rsidRPr="005E1765">
        <w:rPr>
          <w:lang w:val="en-US"/>
        </w:rPr>
        <w:t>GitHub</w:t>
      </w:r>
      <w:bookmarkEnd w:id="0"/>
      <w:proofErr w:type="spellEnd"/>
    </w:p>
    <w:p w:rsidR="00136DEF" w:rsidRPr="005E1765" w:rsidRDefault="00136DEF" w:rsidP="00136DEF">
      <w:pPr>
        <w:rPr>
          <w:lang w:val="en-US"/>
        </w:rPr>
      </w:pPr>
    </w:p>
    <w:p w:rsidR="00136DEF" w:rsidRPr="005E1765" w:rsidRDefault="00136DEF" w:rsidP="00136DEF">
      <w:pPr>
        <w:rPr>
          <w:lang w:val="en-US"/>
        </w:rPr>
      </w:pPr>
      <w:r w:rsidRPr="005E1765">
        <w:rPr>
          <w:lang w:val="en-US"/>
        </w:rPr>
        <w:t xml:space="preserve">Open </w:t>
      </w:r>
      <w:hyperlink r:id="rId6" w:history="1">
        <w:r w:rsidRPr="005E1765">
          <w:rPr>
            <w:rStyle w:val="Hyperlink"/>
            <w:lang w:val="en-US"/>
          </w:rPr>
          <w:t>https://github.com/</w:t>
        </w:r>
      </w:hyperlink>
      <w:r w:rsidRPr="005E1765">
        <w:rPr>
          <w:lang w:val="en-US"/>
        </w:rPr>
        <w:t xml:space="preserve"> </w:t>
      </w:r>
    </w:p>
    <w:p w:rsidR="000D006D" w:rsidRDefault="000D006D" w:rsidP="00136DEF">
      <w:r>
        <w:t xml:space="preserve">Creat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user</w:t>
      </w:r>
      <w:proofErr w:type="spellEnd"/>
    </w:p>
    <w:p w:rsidR="00136DEF" w:rsidRDefault="00136DEF" w:rsidP="00136DEF">
      <w:r>
        <w:rPr>
          <w:noProof/>
          <w:lang w:eastAsia="de-DE"/>
        </w:rPr>
        <w:drawing>
          <wp:inline distT="0" distB="0" distL="0" distR="0" wp14:anchorId="0043854E" wp14:editId="27C087D6">
            <wp:extent cx="5760720" cy="314493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6D" w:rsidRDefault="000D006D" w:rsidP="00136DEF">
      <w:pPr>
        <w:rPr>
          <w:lang w:val="en-US"/>
        </w:rPr>
      </w:pPr>
      <w:r>
        <w:rPr>
          <w:lang w:val="en-US"/>
        </w:rPr>
        <w:t>Choose plan “Free” and click “Finish sign up”</w:t>
      </w:r>
    </w:p>
    <w:p w:rsidR="000D006D" w:rsidRDefault="000D006D" w:rsidP="00136DE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D5AAA30" wp14:editId="521BCFC0">
            <wp:extent cx="5760720" cy="35509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6D" w:rsidRDefault="000D006D" w:rsidP="00136DEF">
      <w:pPr>
        <w:rPr>
          <w:noProof/>
          <w:lang w:eastAsia="de-DE"/>
        </w:rPr>
      </w:pPr>
    </w:p>
    <w:p w:rsidR="000D006D" w:rsidRPr="000D006D" w:rsidRDefault="000D006D" w:rsidP="00136DEF">
      <w:pPr>
        <w:rPr>
          <w:noProof/>
          <w:lang w:val="en-US" w:eastAsia="de-DE"/>
        </w:rPr>
      </w:pPr>
      <w:r w:rsidRPr="000D006D">
        <w:rPr>
          <w:noProof/>
          <w:lang w:val="en-US" w:eastAsia="de-DE"/>
        </w:rPr>
        <w:t>You should see then this screen.</w:t>
      </w:r>
    </w:p>
    <w:p w:rsidR="000D006D" w:rsidRDefault="000D006D" w:rsidP="00136DEF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1451DB53" wp14:editId="5F550E60">
            <wp:extent cx="5760720" cy="282340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F5" w:rsidRDefault="003636F9" w:rsidP="001844F5">
      <w:pPr>
        <w:pStyle w:val="berschrift1"/>
        <w:rPr>
          <w:lang w:val="en-US"/>
        </w:rPr>
      </w:pPr>
      <w:bookmarkStart w:id="1" w:name="_Toc388447357"/>
      <w:r>
        <w:rPr>
          <w:lang w:val="en-US"/>
        </w:rPr>
        <w:t>Verify your email</w:t>
      </w:r>
      <w:bookmarkEnd w:id="1"/>
      <w:r w:rsidR="009457D7">
        <w:rPr>
          <w:lang w:val="en-US"/>
        </w:rPr>
        <w:t xml:space="preserve"> </w:t>
      </w:r>
    </w:p>
    <w:p w:rsidR="001844F5" w:rsidRPr="001844F5" w:rsidRDefault="001844F5" w:rsidP="001844F5">
      <w:pPr>
        <w:rPr>
          <w:lang w:val="en-US"/>
        </w:rPr>
      </w:pPr>
    </w:p>
    <w:p w:rsidR="003636F9" w:rsidRDefault="001844F5" w:rsidP="00136DEF">
      <w:pPr>
        <w:rPr>
          <w:lang w:val="en-US"/>
        </w:rPr>
      </w:pPr>
      <w:r>
        <w:rPr>
          <w:lang w:val="en-US"/>
        </w:rPr>
        <w:t>Click on verifying</w:t>
      </w:r>
      <w:r>
        <w:rPr>
          <w:lang w:val="en-US"/>
        </w:rPr>
        <w:t xml:space="preserve"> </w:t>
      </w:r>
      <w:r w:rsidR="009457D7">
        <w:rPr>
          <w:lang w:val="en-US"/>
        </w:rPr>
        <w:t>if you see this message</w:t>
      </w:r>
    </w:p>
    <w:p w:rsidR="003636F9" w:rsidRDefault="003636F9" w:rsidP="00136DE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9168F87" wp14:editId="7453A7B5">
            <wp:extent cx="5760720" cy="80047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F9" w:rsidRDefault="003636F9" w:rsidP="00136DEF">
      <w:pPr>
        <w:rPr>
          <w:lang w:val="en-US"/>
        </w:rPr>
      </w:pPr>
      <w:r>
        <w:rPr>
          <w:lang w:val="en-US"/>
        </w:rPr>
        <w:t>Open your email and click on the link</w:t>
      </w:r>
    </w:p>
    <w:p w:rsidR="003636F9" w:rsidRDefault="003636F9" w:rsidP="00136DE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81468B3" wp14:editId="03C41814">
            <wp:extent cx="5760720" cy="294160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F9" w:rsidRDefault="003636F9" w:rsidP="00136DEF">
      <w:pPr>
        <w:rPr>
          <w:lang w:val="en-US"/>
        </w:rPr>
      </w:pPr>
      <w:r>
        <w:rPr>
          <w:lang w:val="en-US"/>
        </w:rPr>
        <w:t xml:space="preserve">Click Confirm </w:t>
      </w:r>
      <w:r w:rsidR="009457D7">
        <w:rPr>
          <w:lang w:val="en-US"/>
        </w:rPr>
        <w:t>(page should automatically be loaded)</w:t>
      </w:r>
    </w:p>
    <w:p w:rsidR="003636F9" w:rsidRDefault="003636F9" w:rsidP="00136DEF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610ACA36" wp14:editId="54F38F78">
            <wp:extent cx="5760720" cy="1822656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F9" w:rsidRDefault="003636F9" w:rsidP="00136DEF">
      <w:pPr>
        <w:rPr>
          <w:lang w:val="en-US"/>
        </w:rPr>
      </w:pPr>
      <w:r>
        <w:rPr>
          <w:lang w:val="en-US"/>
        </w:rPr>
        <w:t>Email should be verified</w:t>
      </w:r>
    </w:p>
    <w:p w:rsidR="003636F9" w:rsidRDefault="003636F9" w:rsidP="00136DE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5156920" wp14:editId="4390D3BC">
            <wp:extent cx="5760720" cy="2489616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6D" w:rsidRDefault="003636F9" w:rsidP="003636F9">
      <w:pPr>
        <w:pStyle w:val="berschrift1"/>
        <w:rPr>
          <w:lang w:val="en-US"/>
        </w:rPr>
      </w:pPr>
      <w:bookmarkStart w:id="2" w:name="_Toc388447358"/>
      <w:r>
        <w:rPr>
          <w:lang w:val="en-US"/>
        </w:rPr>
        <w:t xml:space="preserve">Collaborator for </w:t>
      </w:r>
      <w:proofErr w:type="spellStart"/>
      <w:r>
        <w:rPr>
          <w:lang w:val="en-US"/>
        </w:rPr>
        <w:t>TeaCup</w:t>
      </w:r>
      <w:proofErr w:type="spellEnd"/>
      <w:r w:rsidR="0099707D">
        <w:rPr>
          <w:lang w:val="en-US"/>
        </w:rPr>
        <w:t xml:space="preserve"> repository</w:t>
      </w:r>
      <w:bookmarkEnd w:id="2"/>
    </w:p>
    <w:p w:rsidR="003636F9" w:rsidRPr="003636F9" w:rsidRDefault="003636F9" w:rsidP="003636F9">
      <w:pPr>
        <w:rPr>
          <w:lang w:val="en-US"/>
        </w:rPr>
      </w:pPr>
    </w:p>
    <w:p w:rsidR="003636F9" w:rsidRDefault="003636F9" w:rsidP="00136DEF">
      <w:pPr>
        <w:rPr>
          <w:lang w:val="en-US"/>
        </w:rPr>
      </w:pPr>
      <w:r>
        <w:rPr>
          <w:lang w:val="en-US"/>
        </w:rPr>
        <w:t xml:space="preserve">I need your username, needed for access the </w:t>
      </w:r>
      <w:proofErr w:type="spellStart"/>
      <w:r>
        <w:rPr>
          <w:lang w:val="en-US"/>
        </w:rPr>
        <w:t>TeaCup</w:t>
      </w:r>
      <w:proofErr w:type="spellEnd"/>
      <w:r>
        <w:rPr>
          <w:lang w:val="en-US"/>
        </w:rPr>
        <w:t xml:space="preserve"> repository</w:t>
      </w:r>
    </w:p>
    <w:p w:rsidR="00F047DF" w:rsidRDefault="000F75EE" w:rsidP="000F75E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95FB49C" wp14:editId="0132446A">
            <wp:extent cx="5760720" cy="206151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7D" w:rsidRDefault="0099707D" w:rsidP="0099707D">
      <w:pPr>
        <w:rPr>
          <w:lang w:val="en-US"/>
        </w:rPr>
      </w:pPr>
    </w:p>
    <w:p w:rsidR="0099707D" w:rsidRDefault="0099707D" w:rsidP="0099707D">
      <w:pPr>
        <w:rPr>
          <w:lang w:val="en-US"/>
        </w:rPr>
      </w:pPr>
    </w:p>
    <w:p w:rsidR="0099707D" w:rsidRDefault="0099707D" w:rsidP="0099707D">
      <w:pPr>
        <w:rPr>
          <w:lang w:val="en-US"/>
        </w:rPr>
      </w:pPr>
    </w:p>
    <w:p w:rsidR="0099707D" w:rsidRDefault="0099707D" w:rsidP="0099707D">
      <w:pPr>
        <w:rPr>
          <w:lang w:val="en-US"/>
        </w:rPr>
      </w:pPr>
      <w:r>
        <w:rPr>
          <w:lang w:val="en-US"/>
        </w:rPr>
        <w:lastRenderedPageBreak/>
        <w:t xml:space="preserve">After I added your user to collaborators you should see </w:t>
      </w:r>
      <w:proofErr w:type="spellStart"/>
      <w:r>
        <w:rPr>
          <w:lang w:val="en-US"/>
        </w:rPr>
        <w:t>TeaCup</w:t>
      </w:r>
      <w:proofErr w:type="spellEnd"/>
      <w:r>
        <w:rPr>
          <w:lang w:val="en-US"/>
        </w:rPr>
        <w:t xml:space="preserve"> in your repository list</w:t>
      </w:r>
    </w:p>
    <w:p w:rsidR="0099707D" w:rsidRDefault="0099707D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D9BFEA5" wp14:editId="53A50458">
            <wp:extent cx="5760720" cy="3840684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7D" w:rsidRDefault="0099707D" w:rsidP="0099707D">
      <w:pPr>
        <w:pStyle w:val="berschrift1"/>
        <w:rPr>
          <w:lang w:val="en-US"/>
        </w:rPr>
      </w:pPr>
      <w:bookmarkStart w:id="3" w:name="_Toc388447359"/>
      <w:r>
        <w:rPr>
          <w:lang w:val="en-US"/>
        </w:rPr>
        <w:t xml:space="preserve">Install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for Windows</w:t>
      </w:r>
      <w:bookmarkEnd w:id="3"/>
    </w:p>
    <w:p w:rsidR="0099707D" w:rsidRDefault="0099707D" w:rsidP="0099707D">
      <w:pPr>
        <w:rPr>
          <w:lang w:val="en-US"/>
        </w:rPr>
      </w:pPr>
    </w:p>
    <w:p w:rsidR="00936687" w:rsidRDefault="00936687" w:rsidP="00936687">
      <w:r w:rsidRPr="00D82573">
        <w:t>\\makalu\Common\13 Trainings\Ausbildungsinitiative Web-Entwicklung\</w:t>
      </w:r>
      <w:proofErr w:type="spellStart"/>
      <w:r w:rsidRPr="00D82573">
        <w:t>GitHub</w:t>
      </w:r>
      <w:proofErr w:type="spellEnd"/>
      <w:r>
        <w:t>\</w:t>
      </w:r>
      <w:r w:rsidRPr="00D82573">
        <w:t xml:space="preserve"> GitHubSetup.exe</w:t>
      </w:r>
    </w:p>
    <w:p w:rsidR="00936687" w:rsidRDefault="00936687" w:rsidP="00936687">
      <w:r>
        <w:rPr>
          <w:noProof/>
          <w:lang w:eastAsia="de-DE"/>
        </w:rPr>
        <w:drawing>
          <wp:inline distT="0" distB="0" distL="0" distR="0" wp14:anchorId="065E834E" wp14:editId="72E00659">
            <wp:extent cx="5760720" cy="3420546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87" w:rsidRDefault="00936687" w:rsidP="00936687"/>
    <w:p w:rsidR="00936687" w:rsidRDefault="00936687" w:rsidP="00936687">
      <w:r>
        <w:rPr>
          <w:noProof/>
          <w:lang w:eastAsia="de-DE"/>
        </w:rPr>
        <w:drawing>
          <wp:inline distT="0" distB="0" distL="0" distR="0" wp14:anchorId="17607B52" wp14:editId="6B67BD59">
            <wp:extent cx="5057143" cy="284761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87" w:rsidRDefault="00936687" w:rsidP="00936687">
      <w:r>
        <w:rPr>
          <w:noProof/>
          <w:lang w:eastAsia="de-DE"/>
        </w:rPr>
        <w:drawing>
          <wp:inline distT="0" distB="0" distL="0" distR="0" wp14:anchorId="05D7E0E4" wp14:editId="45DB5156">
            <wp:extent cx="5759354" cy="2088108"/>
            <wp:effectExtent l="0" t="0" r="0" b="762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87" w:rsidRDefault="00936687" w:rsidP="00936687">
      <w:r>
        <w:rPr>
          <w:noProof/>
          <w:lang w:eastAsia="de-DE"/>
        </w:rPr>
        <w:drawing>
          <wp:inline distT="0" distB="0" distL="0" distR="0" wp14:anchorId="09CC272A" wp14:editId="78071E57">
            <wp:extent cx="5760720" cy="334092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87" w:rsidRDefault="00936687" w:rsidP="00936687"/>
    <w:p w:rsidR="00936687" w:rsidRDefault="00936687" w:rsidP="00936687"/>
    <w:p w:rsidR="00936687" w:rsidRDefault="00936687" w:rsidP="00936687">
      <w:r>
        <w:rPr>
          <w:noProof/>
          <w:lang w:eastAsia="de-DE"/>
        </w:rPr>
        <w:drawing>
          <wp:inline distT="0" distB="0" distL="0" distR="0" wp14:anchorId="4423F6A0" wp14:editId="32B93E1B">
            <wp:extent cx="3866667" cy="4914286"/>
            <wp:effectExtent l="0" t="0" r="635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87" w:rsidRDefault="00936687" w:rsidP="00936687"/>
    <w:p w:rsidR="00936687" w:rsidRDefault="00936687" w:rsidP="00936687"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http.proxy</w:t>
      </w:r>
      <w:proofErr w:type="spellEnd"/>
      <w:r>
        <w:t xml:space="preserve"> http://[username]:[password]@emea-webproxy.gfk.com:3128/proxy.pac</w:t>
      </w:r>
    </w:p>
    <w:p w:rsidR="00936687" w:rsidRDefault="00936687" w:rsidP="00936687"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https.proxy</w:t>
      </w:r>
      <w:proofErr w:type="spellEnd"/>
      <w:r>
        <w:t xml:space="preserve"> http://[username]:[password]@emea-webproxy.gfk.com:3128/proxy.pac</w:t>
      </w:r>
    </w:p>
    <w:p w:rsidR="00936687" w:rsidRDefault="00C423F9" w:rsidP="00936687">
      <w:r>
        <w:rPr>
          <w:noProof/>
          <w:lang w:eastAsia="de-DE"/>
        </w:rPr>
        <w:drawing>
          <wp:inline distT="0" distB="0" distL="0" distR="0" wp14:anchorId="5CD121B2" wp14:editId="631446A9">
            <wp:extent cx="5760720" cy="1572163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F9" w:rsidRDefault="00C423F9" w:rsidP="00936687">
      <w:r>
        <w:rPr>
          <w:noProof/>
          <w:lang w:eastAsia="de-DE"/>
        </w:rPr>
        <w:lastRenderedPageBreak/>
        <w:drawing>
          <wp:inline distT="0" distB="0" distL="0" distR="0" wp14:anchorId="5E836387" wp14:editId="4E25CDF1">
            <wp:extent cx="5760720" cy="153112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7D" w:rsidRPr="005E1765" w:rsidRDefault="0099707D" w:rsidP="0099707D">
      <w:pPr>
        <w:rPr>
          <w:lang w:val="en-US"/>
        </w:rPr>
      </w:pPr>
    </w:p>
    <w:p w:rsidR="0099707D" w:rsidRDefault="0099707D" w:rsidP="0099707D">
      <w:pPr>
        <w:pStyle w:val="berschrift1"/>
        <w:rPr>
          <w:lang w:val="en-US"/>
        </w:rPr>
      </w:pPr>
      <w:bookmarkStart w:id="4" w:name="_Toc388447360"/>
      <w:r w:rsidRPr="0099707D">
        <w:rPr>
          <w:lang w:val="en-US"/>
        </w:rPr>
        <w:t xml:space="preserve">Create </w:t>
      </w:r>
      <w:proofErr w:type="spellStart"/>
      <w:r w:rsidRPr="0099707D">
        <w:rPr>
          <w:lang w:val="en-US"/>
        </w:rPr>
        <w:t>TeaCup</w:t>
      </w:r>
      <w:proofErr w:type="spellEnd"/>
      <w:r w:rsidRPr="0099707D">
        <w:rPr>
          <w:lang w:val="en-US"/>
        </w:rPr>
        <w:t xml:space="preserve"> repository</w:t>
      </w:r>
      <w:r>
        <w:rPr>
          <w:lang w:val="en-US"/>
        </w:rPr>
        <w:t xml:space="preserve"> on your desktop</w:t>
      </w:r>
      <w:bookmarkEnd w:id="4"/>
    </w:p>
    <w:p w:rsidR="0099707D" w:rsidRDefault="0099707D" w:rsidP="0099707D">
      <w:pPr>
        <w:rPr>
          <w:lang w:val="en-US"/>
        </w:rPr>
      </w:pPr>
    </w:p>
    <w:p w:rsidR="0099707D" w:rsidRDefault="0099707D" w:rsidP="0099707D">
      <w:pPr>
        <w:rPr>
          <w:lang w:val="en-US"/>
        </w:rPr>
      </w:pPr>
      <w:r>
        <w:rPr>
          <w:lang w:val="en-US"/>
        </w:rPr>
        <w:t xml:space="preserve">Click </w:t>
      </w:r>
      <w:proofErr w:type="spellStart"/>
      <w:r>
        <w:rPr>
          <w:lang w:val="en-US"/>
        </w:rPr>
        <w:t>TeaC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ortsitory</w:t>
      </w:r>
      <w:proofErr w:type="spellEnd"/>
      <w:r>
        <w:rPr>
          <w:lang w:val="en-US"/>
        </w:rPr>
        <w:t xml:space="preserve"> on your </w:t>
      </w:r>
      <w:proofErr w:type="spellStart"/>
      <w:r>
        <w:rPr>
          <w:lang w:val="en-US"/>
        </w:rPr>
        <w:t>reportsitory</w:t>
      </w:r>
      <w:proofErr w:type="spellEnd"/>
      <w:r>
        <w:rPr>
          <w:lang w:val="en-US"/>
        </w:rPr>
        <w:t xml:space="preserve"> list</w:t>
      </w:r>
    </w:p>
    <w:p w:rsidR="0099707D" w:rsidRDefault="0099707D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9314F61" wp14:editId="04798AB3">
            <wp:extent cx="5760720" cy="386885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1D" w:rsidRDefault="00E26A1D" w:rsidP="0099707D">
      <w:pPr>
        <w:rPr>
          <w:lang w:val="en-US"/>
        </w:rPr>
      </w:pPr>
    </w:p>
    <w:p w:rsidR="00E26A1D" w:rsidRDefault="00E26A1D" w:rsidP="0099707D">
      <w:pPr>
        <w:rPr>
          <w:lang w:val="en-US"/>
        </w:rPr>
      </w:pPr>
    </w:p>
    <w:p w:rsidR="00E26A1D" w:rsidRDefault="00E26A1D" w:rsidP="0099707D">
      <w:pPr>
        <w:rPr>
          <w:lang w:val="en-US"/>
        </w:rPr>
      </w:pPr>
    </w:p>
    <w:p w:rsidR="00E26A1D" w:rsidRDefault="00E26A1D" w:rsidP="0099707D">
      <w:pPr>
        <w:rPr>
          <w:lang w:val="en-US"/>
        </w:rPr>
      </w:pPr>
    </w:p>
    <w:p w:rsidR="00E26A1D" w:rsidRDefault="00E26A1D" w:rsidP="0099707D">
      <w:pPr>
        <w:rPr>
          <w:lang w:val="en-US"/>
        </w:rPr>
      </w:pPr>
    </w:p>
    <w:p w:rsidR="00E26A1D" w:rsidRDefault="00E26A1D" w:rsidP="0099707D">
      <w:pPr>
        <w:rPr>
          <w:lang w:val="en-US"/>
        </w:rPr>
      </w:pPr>
    </w:p>
    <w:p w:rsidR="00F02A02" w:rsidRDefault="00F02A02" w:rsidP="0099707D">
      <w:pPr>
        <w:rPr>
          <w:lang w:val="en-US"/>
        </w:rPr>
      </w:pPr>
      <w:r>
        <w:rPr>
          <w:lang w:val="en-US"/>
        </w:rPr>
        <w:lastRenderedPageBreak/>
        <w:t>Click “Clone in Desktop”</w:t>
      </w:r>
    </w:p>
    <w:p w:rsidR="0099707D" w:rsidRPr="0099707D" w:rsidRDefault="0099707D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CE653C7" wp14:editId="776904F6">
            <wp:extent cx="5760720" cy="319393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02" w:rsidRDefault="00F02A02" w:rsidP="0099707D">
      <w:pPr>
        <w:rPr>
          <w:lang w:val="en-US"/>
        </w:rPr>
      </w:pPr>
    </w:p>
    <w:p w:rsidR="0099707D" w:rsidRDefault="00F02A02" w:rsidP="0099707D">
      <w:pPr>
        <w:rPr>
          <w:lang w:val="en-US"/>
        </w:rPr>
      </w:pPr>
      <w:bookmarkStart w:id="5" w:name="_GoBack"/>
      <w:bookmarkEnd w:id="5"/>
      <w:r>
        <w:rPr>
          <w:lang w:val="en-US"/>
        </w:rPr>
        <w:t xml:space="preserve">Click “App </w:t>
      </w:r>
      <w:proofErr w:type="spellStart"/>
      <w:r>
        <w:rPr>
          <w:lang w:val="en-US"/>
        </w:rPr>
        <w:t>starten</w:t>
      </w:r>
      <w:proofErr w:type="spellEnd"/>
      <w:r>
        <w:rPr>
          <w:lang w:val="en-US"/>
        </w:rPr>
        <w:t>” (</w:t>
      </w:r>
      <w:proofErr w:type="spellStart"/>
      <w:r>
        <w:rPr>
          <w:lang w:val="en-US"/>
        </w:rPr>
        <w:t>star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for Windows)</w:t>
      </w:r>
    </w:p>
    <w:p w:rsidR="00F02A02" w:rsidRDefault="00F02A02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753023E" wp14:editId="27DA05F0">
            <wp:extent cx="5760720" cy="3168212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765" w:rsidRDefault="005E1765" w:rsidP="0099707D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2DF89A8B" wp14:editId="354D9326">
            <wp:extent cx="3342857" cy="340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02" w:rsidRDefault="00F02A02" w:rsidP="0099707D">
      <w:pPr>
        <w:rPr>
          <w:lang w:val="en-US"/>
        </w:rPr>
      </w:pPr>
      <w:r>
        <w:rPr>
          <w:lang w:val="en-US"/>
        </w:rPr>
        <w:t xml:space="preserve">You should have </w:t>
      </w:r>
      <w:proofErr w:type="spellStart"/>
      <w:r>
        <w:rPr>
          <w:lang w:val="en-US"/>
        </w:rPr>
        <w:t>TeaCup</w:t>
      </w:r>
      <w:proofErr w:type="spellEnd"/>
      <w:r>
        <w:rPr>
          <w:lang w:val="en-US"/>
        </w:rPr>
        <w:t xml:space="preserve"> repository on your desktop. Double click on it. If the Clone does not success then ope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for Windows and try to clone there. You should see </w:t>
      </w:r>
      <w:proofErr w:type="spellStart"/>
      <w:r>
        <w:rPr>
          <w:lang w:val="en-US"/>
        </w:rPr>
        <w:t>TeaCup</w:t>
      </w:r>
      <w:proofErr w:type="spellEnd"/>
      <w:r>
        <w:rPr>
          <w:lang w:val="en-US"/>
        </w:rPr>
        <w:t xml:space="preserve"> in your reposito</w:t>
      </w:r>
      <w:r w:rsidR="007E6265">
        <w:rPr>
          <w:lang w:val="en-US"/>
        </w:rPr>
        <w:t>ry list (refresh may be needed to be called)</w:t>
      </w:r>
    </w:p>
    <w:p w:rsidR="00F02A02" w:rsidRDefault="00F02A02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5C4BD15" wp14:editId="45EB081E">
            <wp:extent cx="5760720" cy="1688529"/>
            <wp:effectExtent l="0" t="0" r="0" b="698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02" w:rsidRDefault="00F02A02" w:rsidP="0099707D">
      <w:pPr>
        <w:rPr>
          <w:lang w:val="en-US"/>
        </w:rPr>
      </w:pPr>
      <w:r>
        <w:rPr>
          <w:lang w:val="en-US"/>
        </w:rPr>
        <w:t>You have all the files local</w:t>
      </w:r>
    </w:p>
    <w:p w:rsidR="00F02A02" w:rsidRDefault="00F02A02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82DC15B" wp14:editId="34C17C05">
            <wp:extent cx="5760720" cy="1969644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02" w:rsidRDefault="00F02A02" w:rsidP="0099707D">
      <w:pPr>
        <w:rPr>
          <w:lang w:val="en-US"/>
        </w:rPr>
      </w:pPr>
    </w:p>
    <w:p w:rsidR="00F02A02" w:rsidRDefault="00F02A02" w:rsidP="0099707D">
      <w:pPr>
        <w:rPr>
          <w:lang w:val="en-US"/>
        </w:rPr>
      </w:pPr>
    </w:p>
    <w:p w:rsidR="00F02A02" w:rsidRDefault="00F02A02" w:rsidP="0099707D">
      <w:pPr>
        <w:rPr>
          <w:lang w:val="en-US"/>
        </w:rPr>
      </w:pPr>
      <w:r>
        <w:rPr>
          <w:lang w:val="en-US"/>
        </w:rPr>
        <w:lastRenderedPageBreak/>
        <w:t>Check the files</w:t>
      </w:r>
    </w:p>
    <w:p w:rsidR="00F02A02" w:rsidRDefault="00F02A02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F3A605C" wp14:editId="5506839B">
            <wp:extent cx="5760720" cy="2132557"/>
            <wp:effectExtent l="0" t="0" r="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02" w:rsidRPr="0099707D" w:rsidRDefault="00F02A02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09DA3FB" wp14:editId="4B9E97AD">
            <wp:extent cx="5760720" cy="4195906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DF" w:rsidRPr="000D006D" w:rsidRDefault="00F047DF" w:rsidP="0099707D">
      <w:pPr>
        <w:rPr>
          <w:lang w:val="en-US"/>
        </w:rPr>
      </w:pPr>
      <w:r w:rsidRPr="00F047DF">
        <w:rPr>
          <w:lang w:val="en-US"/>
        </w:rPr>
        <w:t>https://github.com/StarTrackDevelopment/TeaCup</w:t>
      </w:r>
    </w:p>
    <w:sectPr w:rsidR="00F047DF" w:rsidRPr="000D00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EF"/>
    <w:rsid w:val="000D006D"/>
    <w:rsid w:val="000F75EE"/>
    <w:rsid w:val="00107A35"/>
    <w:rsid w:val="00136DEF"/>
    <w:rsid w:val="001844F5"/>
    <w:rsid w:val="003636F9"/>
    <w:rsid w:val="005E1765"/>
    <w:rsid w:val="007E6265"/>
    <w:rsid w:val="00936687"/>
    <w:rsid w:val="009457D7"/>
    <w:rsid w:val="0099707D"/>
    <w:rsid w:val="00AC575B"/>
    <w:rsid w:val="00C423F9"/>
    <w:rsid w:val="00E26A1D"/>
    <w:rsid w:val="00F02A02"/>
    <w:rsid w:val="00F0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6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5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6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136D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DE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5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44F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844F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6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5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6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136D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DE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5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44F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844F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4C00-86F5-40D0-93E5-4A03EA71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fK SE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, Akos (GfK)</dc:creator>
  <cp:lastModifiedBy>Kis, Akos (GfK)</cp:lastModifiedBy>
  <cp:revision>12</cp:revision>
  <dcterms:created xsi:type="dcterms:W3CDTF">2014-05-21T11:09:00Z</dcterms:created>
  <dcterms:modified xsi:type="dcterms:W3CDTF">2014-05-21T12:57:00Z</dcterms:modified>
</cp:coreProperties>
</file>